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B" w:rsidRPr="00982475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Al Direttore del Dipartimento di Scienze umane e sociali</w:t>
      </w:r>
    </w:p>
    <w:p w:rsidR="00F31EFB" w:rsidRPr="00982475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 xml:space="preserve">dell’Università della Valle d’Aosta </w:t>
      </w:r>
      <w:proofErr w:type="spellStart"/>
      <w:r w:rsidRPr="00982475">
        <w:rPr>
          <w:color w:val="000000"/>
          <w:sz w:val="24"/>
          <w:szCs w:val="24"/>
          <w:lang w:val="it-IT"/>
        </w:rPr>
        <w:t>Université</w:t>
      </w:r>
      <w:proofErr w:type="spellEnd"/>
      <w:r w:rsidRPr="00982475">
        <w:rPr>
          <w:color w:val="000000"/>
          <w:sz w:val="24"/>
          <w:szCs w:val="24"/>
          <w:lang w:val="it-IT"/>
        </w:rPr>
        <w:t xml:space="preserve"> de </w:t>
      </w:r>
      <w:smartTag w:uri="urn:schemas-microsoft-com:office:smarttags" w:element="PersonName">
        <w:smartTagPr>
          <w:attr w:name="ProductID" w:val="la Vall￩e"/>
        </w:smartTagPr>
        <w:r w:rsidRPr="00982475">
          <w:rPr>
            <w:color w:val="000000"/>
            <w:sz w:val="24"/>
            <w:szCs w:val="24"/>
            <w:lang w:val="it-IT"/>
          </w:rPr>
          <w:t>la Vallée</w:t>
        </w:r>
      </w:smartTag>
      <w:r w:rsidRPr="00982475">
        <w:rPr>
          <w:color w:val="000000"/>
          <w:sz w:val="24"/>
          <w:szCs w:val="24"/>
          <w:lang w:val="it-IT"/>
        </w:rPr>
        <w:t xml:space="preserve"> d’</w:t>
      </w:r>
      <w:proofErr w:type="spellStart"/>
      <w:r w:rsidRPr="00982475">
        <w:rPr>
          <w:color w:val="000000"/>
          <w:sz w:val="24"/>
          <w:szCs w:val="24"/>
          <w:lang w:val="it-IT"/>
        </w:rPr>
        <w:t>Aoste</w:t>
      </w:r>
      <w:proofErr w:type="spellEnd"/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Strada Cappuccini, 2/</w:t>
      </w:r>
      <w:r w:rsidRPr="009B0C93">
        <w:rPr>
          <w:color w:val="000000"/>
          <w:sz w:val="24"/>
          <w:szCs w:val="24"/>
          <w:lang w:val="it-IT"/>
        </w:rPr>
        <w:t>A</w:t>
      </w:r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11100 AOSTA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 xml:space="preserve">Il/la sottoscritto/a______________________________________ chiede di essere ammesso/a alla selezione </w:t>
      </w:r>
      <w:r w:rsidRPr="009E110F">
        <w:rPr>
          <w:b/>
          <w:color w:val="000000"/>
          <w:sz w:val="24"/>
          <w:szCs w:val="24"/>
          <w:lang w:val="it-IT"/>
        </w:rPr>
        <w:t>UNIVDA/SHS/0</w:t>
      </w:r>
      <w:r>
        <w:rPr>
          <w:b/>
          <w:color w:val="000000"/>
          <w:sz w:val="24"/>
          <w:szCs w:val="24"/>
          <w:lang w:val="it-IT"/>
        </w:rPr>
        <w:t>4</w:t>
      </w:r>
      <w:r w:rsidRPr="009E110F">
        <w:rPr>
          <w:b/>
          <w:color w:val="000000"/>
          <w:sz w:val="24"/>
          <w:szCs w:val="24"/>
          <w:lang w:val="it-IT"/>
        </w:rPr>
        <w:t>/2013</w:t>
      </w:r>
      <w:r w:rsidRPr="009E110F">
        <w:rPr>
          <w:color w:val="000000"/>
          <w:sz w:val="24"/>
          <w:szCs w:val="24"/>
          <w:lang w:val="it-IT"/>
        </w:rPr>
        <w:t xml:space="preserve">, </w:t>
      </w:r>
      <w:r w:rsidRPr="000E5D84">
        <w:rPr>
          <w:color w:val="000000"/>
          <w:sz w:val="24"/>
          <w:szCs w:val="24"/>
          <w:lang w:val="it-IT"/>
        </w:rPr>
        <w:t>per titoli e colloquio, per il conferimento di n. 1 assegno di</w:t>
      </w:r>
      <w:r w:rsidRPr="000E5D84">
        <w:rPr>
          <w:b/>
          <w:color w:val="000000"/>
          <w:sz w:val="24"/>
          <w:szCs w:val="24"/>
          <w:lang w:val="it-IT"/>
        </w:rPr>
        <w:t xml:space="preserve"> </w:t>
      </w:r>
      <w:r w:rsidRPr="000E5D84">
        <w:rPr>
          <w:color w:val="000000"/>
          <w:sz w:val="24"/>
          <w:szCs w:val="24"/>
          <w:lang w:val="it-IT"/>
        </w:rPr>
        <w:t xml:space="preserve">ricerca, con contratto di diritto privato (durata 12 mesi), per le esigenze di ricerca </w:t>
      </w:r>
      <w:r w:rsidR="00024627" w:rsidRPr="009E00DC">
        <w:rPr>
          <w:sz w:val="24"/>
          <w:szCs w:val="24"/>
          <w:lang w:val="it-IT"/>
        </w:rPr>
        <w:t>nell’ambito dei programmi di ricerca denominati</w:t>
      </w:r>
      <w:r w:rsidR="00024627">
        <w:rPr>
          <w:sz w:val="24"/>
          <w:szCs w:val="24"/>
          <w:lang w:val="it-IT"/>
        </w:rPr>
        <w:t>:</w:t>
      </w:r>
      <w:r w:rsidR="00024627" w:rsidRPr="009E00DC">
        <w:rPr>
          <w:sz w:val="24"/>
          <w:szCs w:val="24"/>
          <w:lang w:val="it-IT"/>
        </w:rPr>
        <w:t xml:space="preserve"> “</w:t>
      </w:r>
      <w:proofErr w:type="spellStart"/>
      <w:r w:rsidR="00024627" w:rsidRPr="009E00DC">
        <w:rPr>
          <w:sz w:val="24"/>
          <w:szCs w:val="24"/>
          <w:lang w:val="it-IT"/>
        </w:rPr>
        <w:t>Antroponimia</w:t>
      </w:r>
      <w:proofErr w:type="spellEnd"/>
      <w:r w:rsidR="00024627" w:rsidRPr="009E00DC">
        <w:rPr>
          <w:sz w:val="24"/>
          <w:szCs w:val="24"/>
          <w:lang w:val="it-IT"/>
        </w:rPr>
        <w:t xml:space="preserve"> plurilingue: storia della lingua e storia delle identità attraverso i dati dell’</w:t>
      </w:r>
      <w:proofErr w:type="spellStart"/>
      <w:r w:rsidR="00024627" w:rsidRPr="009E00DC">
        <w:rPr>
          <w:sz w:val="24"/>
          <w:szCs w:val="24"/>
          <w:lang w:val="it-IT"/>
        </w:rPr>
        <w:t>ASAVDA-Archivio</w:t>
      </w:r>
      <w:proofErr w:type="spellEnd"/>
      <w:r w:rsidR="00024627" w:rsidRPr="009E00DC">
        <w:rPr>
          <w:sz w:val="24"/>
          <w:szCs w:val="24"/>
          <w:lang w:val="it-IT"/>
        </w:rPr>
        <w:t xml:space="preserve"> Storico dell’</w:t>
      </w:r>
      <w:proofErr w:type="spellStart"/>
      <w:r w:rsidR="00024627" w:rsidRPr="009E00DC">
        <w:rPr>
          <w:sz w:val="24"/>
          <w:szCs w:val="24"/>
          <w:lang w:val="it-IT"/>
        </w:rPr>
        <w:t>Antroponimia</w:t>
      </w:r>
      <w:proofErr w:type="spellEnd"/>
      <w:r w:rsidR="00024627" w:rsidRPr="009E00DC">
        <w:rPr>
          <w:sz w:val="24"/>
          <w:szCs w:val="24"/>
          <w:lang w:val="it-IT"/>
        </w:rPr>
        <w:t xml:space="preserve"> Valdostana” </w:t>
      </w:r>
      <w:r w:rsidR="00024627">
        <w:rPr>
          <w:sz w:val="24"/>
          <w:szCs w:val="24"/>
          <w:lang w:val="it-IT"/>
        </w:rPr>
        <w:t>e</w:t>
      </w:r>
      <w:r w:rsidR="00024627" w:rsidRPr="009E00DC">
        <w:rPr>
          <w:sz w:val="24"/>
          <w:szCs w:val="24"/>
          <w:lang w:val="it-IT"/>
        </w:rPr>
        <w:t xml:space="preserve"> “</w:t>
      </w:r>
      <w:proofErr w:type="spellStart"/>
      <w:r w:rsidR="00024627" w:rsidRPr="009E00DC">
        <w:rPr>
          <w:sz w:val="24"/>
          <w:szCs w:val="24"/>
          <w:lang w:val="it-IT"/>
        </w:rPr>
        <w:t>Atlas</w:t>
      </w:r>
      <w:proofErr w:type="spellEnd"/>
      <w:r w:rsidR="00024627" w:rsidRPr="009E00DC">
        <w:rPr>
          <w:sz w:val="24"/>
          <w:szCs w:val="24"/>
          <w:lang w:val="it-IT"/>
        </w:rPr>
        <w:t xml:space="preserve"> </w:t>
      </w:r>
      <w:proofErr w:type="spellStart"/>
      <w:r w:rsidR="00024627" w:rsidRPr="009E00DC">
        <w:rPr>
          <w:sz w:val="24"/>
          <w:szCs w:val="24"/>
          <w:lang w:val="it-IT"/>
        </w:rPr>
        <w:t>des</w:t>
      </w:r>
      <w:proofErr w:type="spellEnd"/>
      <w:r w:rsidR="00024627" w:rsidRPr="009E00DC">
        <w:rPr>
          <w:sz w:val="24"/>
          <w:szCs w:val="24"/>
          <w:lang w:val="it-IT"/>
        </w:rPr>
        <w:t xml:space="preserve"> Patois </w:t>
      </w:r>
      <w:proofErr w:type="spellStart"/>
      <w:r w:rsidR="00024627" w:rsidRPr="009E00DC">
        <w:rPr>
          <w:sz w:val="24"/>
          <w:szCs w:val="24"/>
          <w:lang w:val="it-IT"/>
        </w:rPr>
        <w:t>Valdôtains</w:t>
      </w:r>
      <w:proofErr w:type="spellEnd"/>
      <w:r w:rsidR="00024627">
        <w:rPr>
          <w:sz w:val="24"/>
          <w:szCs w:val="24"/>
          <w:lang w:val="it-IT"/>
        </w:rPr>
        <w:t>”</w:t>
      </w:r>
      <w:r w:rsidRPr="00763788">
        <w:rPr>
          <w:color w:val="000000"/>
          <w:sz w:val="24"/>
          <w:szCs w:val="24"/>
          <w:lang w:val="it-IT"/>
        </w:rPr>
        <w:t xml:space="preserve">, afferente al </w:t>
      </w:r>
      <w:r w:rsidR="00024627" w:rsidRPr="009E00DC">
        <w:rPr>
          <w:sz w:val="24"/>
          <w:szCs w:val="24"/>
          <w:lang w:val="it-IT"/>
        </w:rPr>
        <w:t xml:space="preserve">settore scientifico disciplinare: L-FIL-LET/12 </w:t>
      </w:r>
      <w:r w:rsidR="00024627">
        <w:rPr>
          <w:sz w:val="24"/>
          <w:szCs w:val="24"/>
          <w:lang w:val="it-IT"/>
        </w:rPr>
        <w:t xml:space="preserve">- </w:t>
      </w:r>
      <w:r w:rsidR="00024627" w:rsidRPr="009E00DC">
        <w:rPr>
          <w:sz w:val="24"/>
          <w:szCs w:val="24"/>
          <w:lang w:val="it-IT"/>
        </w:rPr>
        <w:t>Linguistica italiana, settore concorsuale</w:t>
      </w:r>
      <w:r w:rsidR="00024627">
        <w:rPr>
          <w:sz w:val="24"/>
          <w:szCs w:val="24"/>
          <w:lang w:val="it-IT"/>
        </w:rPr>
        <w:t xml:space="preserve"> </w:t>
      </w:r>
      <w:r w:rsidR="00024627" w:rsidRPr="009E00DC">
        <w:rPr>
          <w:sz w:val="24"/>
          <w:szCs w:val="24"/>
          <w:lang w:val="it-IT"/>
        </w:rPr>
        <w:t>10/F3</w:t>
      </w:r>
      <w:r w:rsidR="00024627">
        <w:rPr>
          <w:sz w:val="24"/>
          <w:szCs w:val="24"/>
          <w:lang w:val="it-IT"/>
        </w:rPr>
        <w:t xml:space="preserve"> - Linguistica e filologia italiana</w:t>
      </w:r>
      <w:r w:rsidR="00024627">
        <w:rPr>
          <w:b/>
          <w:sz w:val="24"/>
          <w:szCs w:val="24"/>
          <w:lang w:val="it-IT"/>
        </w:rPr>
        <w:t>,</w:t>
      </w:r>
      <w:r w:rsidRPr="000E5D84">
        <w:rPr>
          <w:b/>
          <w:sz w:val="24"/>
          <w:szCs w:val="24"/>
          <w:lang w:val="it-IT"/>
        </w:rPr>
        <w:t xml:space="preserve"> </w:t>
      </w:r>
      <w:r w:rsidRPr="000E5D84">
        <w:rPr>
          <w:color w:val="000000"/>
          <w:sz w:val="24"/>
          <w:szCs w:val="24"/>
          <w:lang w:val="it-IT"/>
        </w:rPr>
        <w:t>ai sensi del Regolamento di Ateneo per il conferimento di assegni di ricerca di cui all’art. 22, della Legge n. 240/2010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A tal fine, ai sensi del D.P.R. n. 445/2000 e s. m. e i., sotto la propria responsabilità,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Pr="00FB3D5A" w:rsidRDefault="00024627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DICHIAR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Cognome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Nome________________________________________________________________ Sesso I___I (M/F) codice fiscale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di nascita______________________________________________ prov.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ata di nascita I___I___I </w:t>
      </w:r>
      <w:proofErr w:type="spellStart"/>
      <w:r w:rsidRPr="009B0C93">
        <w:rPr>
          <w:color w:val="000000"/>
          <w:sz w:val="24"/>
          <w:szCs w:val="24"/>
          <w:lang w:val="it-IT"/>
        </w:rPr>
        <w:t>I___I___I</w:t>
      </w:r>
      <w:proofErr w:type="spellEnd"/>
      <w:r w:rsidRPr="009B0C93">
        <w:rPr>
          <w:color w:val="000000"/>
          <w:sz w:val="24"/>
          <w:szCs w:val="24"/>
          <w:lang w:val="it-IT"/>
        </w:rPr>
        <w:t xml:space="preserve"> I___I___I___I___I (</w:t>
      </w:r>
      <w:proofErr w:type="spellStart"/>
      <w:r w:rsidRPr="009B0C93">
        <w:rPr>
          <w:color w:val="000000"/>
          <w:sz w:val="24"/>
          <w:szCs w:val="24"/>
          <w:lang w:val="it-IT"/>
        </w:rPr>
        <w:t>gg</w:t>
      </w:r>
      <w:proofErr w:type="spellEnd"/>
      <w:r w:rsidRPr="009B0C93">
        <w:rPr>
          <w:color w:val="000000"/>
          <w:sz w:val="24"/>
          <w:szCs w:val="24"/>
          <w:lang w:val="it-IT"/>
        </w:rPr>
        <w:t xml:space="preserve"> mm </w:t>
      </w:r>
      <w:proofErr w:type="spellStart"/>
      <w:r w:rsidRPr="009B0C93">
        <w:rPr>
          <w:color w:val="000000"/>
          <w:sz w:val="24"/>
          <w:szCs w:val="24"/>
          <w:lang w:val="it-IT"/>
        </w:rPr>
        <w:t>aa</w:t>
      </w:r>
      <w:proofErr w:type="spellEnd"/>
      <w:r w:rsidRPr="009B0C93">
        <w:rPr>
          <w:color w:val="000000"/>
          <w:sz w:val="24"/>
          <w:szCs w:val="24"/>
          <w:lang w:val="it-IT"/>
        </w:rPr>
        <w:t>)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omicilio eletto ai fini della Selezione: città_________________________ prov.____ indirizzo______________________________________________________c.a.p.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telefono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Residenza: Comune_____________________________________________ prov. ___ indirizzo__________________________________________________ </w:t>
      </w:r>
      <w:proofErr w:type="spellStart"/>
      <w:r w:rsidRPr="009B0C93">
        <w:rPr>
          <w:color w:val="000000"/>
          <w:sz w:val="24"/>
          <w:szCs w:val="24"/>
          <w:lang w:val="it-IT"/>
        </w:rPr>
        <w:t>c.a.p.</w:t>
      </w:r>
      <w:proofErr w:type="spellEnd"/>
      <w:r w:rsidRPr="009B0C93">
        <w:rPr>
          <w:color w:val="000000"/>
          <w:sz w:val="24"/>
          <w:szCs w:val="24"/>
          <w:lang w:val="it-IT"/>
        </w:rPr>
        <w:t>_______ telefono__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email__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lla cittadinanza 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avere / non avere 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>riportato condanne penali (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 xml:space="preserve">Cancellare la voce che non interessa) (indicazione delle eventuali condanne riportate, anche se sia stata concessa amnistia, condono, indulto o perdono giudiziale, o procedimenti penali eventualmente a </w:t>
      </w:r>
      <w:r w:rsidR="007C026B">
        <w:rPr>
          <w:color w:val="000000"/>
          <w:sz w:val="24"/>
          <w:szCs w:val="24"/>
          <w:lang w:val="it-IT"/>
        </w:rPr>
        <w:t>c</w:t>
      </w:r>
      <w:r w:rsidRPr="009B0C93">
        <w:rPr>
          <w:color w:val="000000"/>
          <w:sz w:val="24"/>
          <w:szCs w:val="24"/>
          <w:lang w:val="it-IT"/>
        </w:rPr>
        <w:t>arico:</w:t>
      </w:r>
      <w:r w:rsidR="007C026B">
        <w:rPr>
          <w:color w:val="000000"/>
          <w:sz w:val="24"/>
          <w:szCs w:val="24"/>
          <w:lang w:val="it-IT"/>
        </w:rPr>
        <w:t>_</w:t>
      </w:r>
      <w:r w:rsidRPr="009B0C93">
        <w:rPr>
          <w:color w:val="000000"/>
          <w:sz w:val="24"/>
          <w:szCs w:val="24"/>
          <w:lang w:val="it-IT"/>
        </w:rPr>
        <w:t xml:space="preserve">_____________________________________________________________ 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8C7FA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8C7FA3">
        <w:rPr>
          <w:color w:val="000000"/>
          <w:sz w:val="24"/>
          <w:szCs w:val="24"/>
          <w:lang w:val="it-IT"/>
        </w:rPr>
        <w:t>di essere in possesso del titolo di Dottore di ricerca in _____________________________________________________________________conseguito presso _______</w:t>
      </w:r>
      <w:r>
        <w:rPr>
          <w:color w:val="000000"/>
          <w:sz w:val="24"/>
          <w:szCs w:val="24"/>
          <w:lang w:val="it-IT"/>
        </w:rPr>
        <w:t>_______</w:t>
      </w:r>
      <w:r w:rsidRPr="008C7FA3">
        <w:rPr>
          <w:color w:val="000000"/>
          <w:sz w:val="24"/>
          <w:szCs w:val="24"/>
          <w:lang w:val="it-IT"/>
        </w:rPr>
        <w:t xml:space="preserve">_______________________________________ </w:t>
      </w:r>
      <w:r>
        <w:rPr>
          <w:color w:val="000000"/>
          <w:sz w:val="24"/>
          <w:szCs w:val="24"/>
          <w:lang w:val="it-IT"/>
        </w:rPr>
        <w:t>__________________________________________</w:t>
      </w:r>
      <w:r w:rsidRPr="008C7FA3">
        <w:rPr>
          <w:color w:val="000000"/>
          <w:sz w:val="24"/>
          <w:szCs w:val="24"/>
          <w:lang w:val="it-IT"/>
        </w:rPr>
        <w:t>in da</w:t>
      </w:r>
      <w:r>
        <w:rPr>
          <w:color w:val="000000"/>
          <w:sz w:val="24"/>
          <w:szCs w:val="24"/>
          <w:lang w:val="it-IT"/>
        </w:rPr>
        <w:t>ta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lastRenderedPageBreak/>
        <w:t>di essere in possesso del seguente titolo di studio: _____________________________________________________________________ conseguito presso_________________________________________</w:t>
      </w:r>
      <w:r w:rsidR="008945F1">
        <w:rPr>
          <w:color w:val="000000"/>
          <w:sz w:val="24"/>
          <w:szCs w:val="24"/>
          <w:lang w:val="it-IT"/>
        </w:rPr>
        <w:t>_______ in data ________________</w:t>
      </w:r>
      <w:r w:rsidRPr="009B0C93">
        <w:rPr>
          <w:color w:val="000000"/>
          <w:sz w:val="24"/>
          <w:szCs w:val="24"/>
          <w:lang w:val="it-IT"/>
        </w:rPr>
        <w:t xml:space="preserve">___ con la seguente votazione </w:t>
      </w:r>
      <w:r w:rsidR="008945F1">
        <w:rPr>
          <w:color w:val="000000"/>
          <w:sz w:val="24"/>
          <w:szCs w:val="24"/>
          <w:lang w:val="it-IT"/>
        </w:rPr>
        <w:t>__________________</w:t>
      </w:r>
      <w:r w:rsidRPr="009B0C93">
        <w:rPr>
          <w:color w:val="000000"/>
          <w:sz w:val="24"/>
          <w:szCs w:val="24"/>
          <w:lang w:val="it-IT"/>
        </w:rPr>
        <w:t>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gli ulteriori requisiti specificati 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. 3 </w:t>
      </w:r>
      <w:r>
        <w:rPr>
          <w:color w:val="000000"/>
          <w:sz w:val="24"/>
          <w:szCs w:val="24"/>
          <w:lang w:val="it-IT"/>
        </w:rPr>
        <w:t>del bando</w:t>
      </w:r>
      <w:r w:rsidRPr="009B0C93">
        <w:rPr>
          <w:color w:val="000000"/>
          <w:sz w:val="24"/>
          <w:szCs w:val="24"/>
          <w:lang w:val="it-IT"/>
        </w:rPr>
        <w:t xml:space="preserve"> di selezione:</w:t>
      </w:r>
    </w:p>
    <w:p w:rsidR="00F31EFB" w:rsidRPr="009B0C93" w:rsidRDefault="00F31EFB" w:rsidP="00F31EFB">
      <w:pPr>
        <w:pStyle w:val="Paragrafoelenco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_____________________________________________________________________</w:t>
      </w: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nella seguente posizione, nei riguardi degli obblighi militari (da dichiarare solo se candidato di sesso maschile):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(solo per i candidati di cittadinanza non italiana): di avere adeguata conoscenza della lingua italiana;</w:t>
      </w:r>
    </w:p>
    <w:p w:rsidR="00F31EFB" w:rsidRPr="00164A9A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164A9A" w:rsidRPr="00164A9A" w:rsidRDefault="00164A9A" w:rsidP="00164A9A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164A9A">
        <w:rPr>
          <w:sz w:val="24"/>
          <w:szCs w:val="24"/>
          <w:lang w:val="it-IT"/>
        </w:rPr>
        <w:t xml:space="preserve">di essere in possesso di un permesso di residenza per ______ con scadenza ________ (solo per i cittadini </w:t>
      </w:r>
      <w:proofErr w:type="spellStart"/>
      <w:r w:rsidRPr="00164A9A">
        <w:rPr>
          <w:sz w:val="24"/>
          <w:szCs w:val="24"/>
          <w:lang w:val="it-IT"/>
        </w:rPr>
        <w:t>extra-UE</w:t>
      </w:r>
      <w:proofErr w:type="spellEnd"/>
      <w:r w:rsidRPr="00164A9A">
        <w:rPr>
          <w:sz w:val="24"/>
          <w:szCs w:val="24"/>
          <w:lang w:val="it-IT"/>
        </w:rPr>
        <w:t>)</w:t>
      </w:r>
    </w:p>
    <w:p w:rsidR="00164A9A" w:rsidRPr="00164A9A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non essere </w:t>
      </w:r>
      <w:r w:rsidRPr="009B0C93">
        <w:rPr>
          <w:sz w:val="24"/>
          <w:szCs w:val="24"/>
          <w:lang w:val="it-IT"/>
        </w:rPr>
        <w:t>dipendent</w:t>
      </w:r>
      <w:r>
        <w:rPr>
          <w:sz w:val="24"/>
          <w:szCs w:val="24"/>
          <w:lang w:val="it-IT"/>
        </w:rPr>
        <w:t>e</w:t>
      </w:r>
      <w:r w:rsidRPr="009B0C93">
        <w:rPr>
          <w:sz w:val="24"/>
          <w:szCs w:val="24"/>
          <w:lang w:val="it-IT"/>
        </w:rPr>
        <w:t xml:space="preserve"> di ruolo delle Università, delle istituzioni e degli enti pubblici di ricerca e di sperimentazione,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genzia Nazionale per le nuove tecnologie, 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energia e lo sviluppo economico sostenibile (ENEA), dell</w:t>
      </w:r>
      <w:r>
        <w:rPr>
          <w:sz w:val="24"/>
          <w:szCs w:val="24"/>
          <w:lang w:val="it-IT"/>
        </w:rPr>
        <w:t>’A</w:t>
      </w:r>
      <w:r w:rsidRPr="009B0C93">
        <w:rPr>
          <w:sz w:val="24"/>
          <w:szCs w:val="24"/>
          <w:lang w:val="it-IT"/>
        </w:rPr>
        <w:t xml:space="preserve">genzia </w:t>
      </w:r>
      <w:r>
        <w:rPr>
          <w:sz w:val="24"/>
          <w:szCs w:val="24"/>
          <w:lang w:val="it-IT"/>
        </w:rPr>
        <w:t>S</w:t>
      </w:r>
      <w:r w:rsidRPr="009B0C93">
        <w:rPr>
          <w:sz w:val="24"/>
          <w:szCs w:val="24"/>
          <w:lang w:val="it-IT"/>
        </w:rPr>
        <w:t xml:space="preserve">paziale </w:t>
      </w:r>
      <w:r>
        <w:rPr>
          <w:sz w:val="24"/>
          <w:szCs w:val="24"/>
          <w:lang w:val="it-IT"/>
        </w:rPr>
        <w:t>I</w:t>
      </w:r>
      <w:r w:rsidRPr="009B0C93">
        <w:rPr>
          <w:sz w:val="24"/>
          <w:szCs w:val="24"/>
          <w:lang w:val="it-IT"/>
        </w:rPr>
        <w:t>taliana (ASI), nonché delle istituzioni il cui diploma di perfezionamento scientifico è stato riconosciuto equipollente al titolo di dottore di ricerca ai sensi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rt. 74, quarto comma, del decreto del Presidente della Repubblica 11 luglio 1980, n. 382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 xml:space="preserve">di non avere un grado di parentela o di affinità fino al quarto grado compreso, con un professore appartenente alla struttura che </w:t>
      </w:r>
      <w:r w:rsidRPr="009E110F">
        <w:rPr>
          <w:sz w:val="24"/>
          <w:szCs w:val="24"/>
          <w:lang w:val="it-IT"/>
        </w:rPr>
        <w:t>richiede l’attivazione dell’assegno ovvero con il Rettore, il Direttore generale, un componente del Consiglio dell’Università, un componente del Senato Accademico o un componente del Nucleo di Valutazione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ALLEG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d</w:t>
      </w:r>
      <w:r w:rsidRPr="009B0C93">
        <w:rPr>
          <w:color w:val="000000"/>
          <w:sz w:val="24"/>
          <w:szCs w:val="24"/>
          <w:lang w:val="it-IT"/>
        </w:rPr>
        <w:t xml:space="preserve">ettagliato curriculum </w:t>
      </w:r>
      <w:proofErr w:type="spellStart"/>
      <w:r w:rsidRPr="009B0C93">
        <w:rPr>
          <w:color w:val="000000"/>
          <w:sz w:val="24"/>
          <w:szCs w:val="24"/>
          <w:lang w:val="it-IT"/>
        </w:rPr>
        <w:t>scientifico-formativo-professionale</w:t>
      </w:r>
      <w:proofErr w:type="spellEnd"/>
      <w:r w:rsidRPr="009B0C93">
        <w:rPr>
          <w:color w:val="000000"/>
          <w:sz w:val="24"/>
          <w:szCs w:val="24"/>
          <w:lang w:val="it-IT"/>
        </w:rPr>
        <w:t>, comprendent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lenco delle pubblicazioni, delle eventuali specifiche esperienze professionali nel settore per il quale è attivata la selezione, e di ogni titolo che il sottoscritto ritiene di presentare ai fini della valutazione, come determinata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icolo 6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. I candidati sono tenuti a dimostrare il possesso dei titoli mediante la forma di semplificazione delle certificazioni amministrative consentite dal D.P.R. </w:t>
      </w:r>
      <w:r>
        <w:rPr>
          <w:color w:val="000000"/>
          <w:sz w:val="24"/>
          <w:szCs w:val="24"/>
          <w:lang w:val="it-IT"/>
        </w:rPr>
        <w:t xml:space="preserve">n. </w:t>
      </w:r>
      <w:r w:rsidRPr="009B0C93">
        <w:rPr>
          <w:color w:val="000000"/>
          <w:sz w:val="24"/>
          <w:szCs w:val="24"/>
          <w:lang w:val="it-IT"/>
        </w:rPr>
        <w:t>445/2000 utilizzando il modulo allegato al presente bando;</w:t>
      </w: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fotocopia di documento di identità in corso di validità;</w:t>
      </w:r>
    </w:p>
    <w:p w:rsidR="00F31EFB" w:rsidRPr="009B0C93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>copia delle pubblicazioni dichiarata conforme a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originale mediante dichiarazione sostitutiva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tto di notorietà il cui modulo è allegato al presente bando.</w:t>
      </w:r>
    </w:p>
    <w:p w:rsidR="00164A9A" w:rsidRPr="00164A9A" w:rsidRDefault="00164A9A" w:rsidP="00164A9A">
      <w:pPr>
        <w:pStyle w:val="Corpodeltesto"/>
        <w:ind w:left="720" w:right="-1"/>
        <w:rPr>
          <w:spacing w:val="-6"/>
          <w:sz w:val="22"/>
          <w:szCs w:val="22"/>
          <w:u w:val="single"/>
          <w:lang w:val="it-IT"/>
        </w:rPr>
      </w:pPr>
      <w:r w:rsidRPr="00164A9A">
        <w:rPr>
          <w:spacing w:val="-6"/>
          <w:sz w:val="22"/>
          <w:szCs w:val="22"/>
          <w:u w:val="single"/>
          <w:lang w:val="it-IT"/>
        </w:rPr>
        <w:t xml:space="preserve">eventuale – solamente per i candidati in possesso di un titolo di studio conseguito all’estero </w:t>
      </w:r>
      <w:r w:rsidRPr="00164A9A">
        <w:rPr>
          <w:spacing w:val="-6"/>
          <w:sz w:val="22"/>
          <w:szCs w:val="22"/>
          <w:lang w:val="it-IT"/>
        </w:rPr>
        <w:t>(art. 3):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traduzione ufficiale e legalizzata (nei casi previsti) in lingua italiana da parte delle autorità del paese che rilascia il titolo del titolo di studio conseguito all’estero, nonché dichiarazione di valore;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(in alternativa) copia della richiesta di equipollenza o equivalenza del titolo di studio conseguito all’estero.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si impegna a notificare tempestivamente, mediante raccomandata con avviso di ricevimento, le eventuali variazioni del recapito per le comunicazioni relative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.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lastRenderedPageBreak/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 di essere a conoscenza ch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Università non risponde per eventuali disguidi postali, né per la mancata comunica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a effettuare con modalità previste 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e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ventuale cambio di residenza o del recapito delle comunicazioni, indicate nella presente domanda.</w:t>
      </w:r>
    </w:p>
    <w:p w:rsidR="00164A9A" w:rsidRPr="009B0C93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, infine, di aver preso visione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 e di accettare tutte le condizioni ivi stabilite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e data_____</w:t>
      </w:r>
      <w:r>
        <w:rPr>
          <w:color w:val="000000"/>
          <w:sz w:val="24"/>
          <w:szCs w:val="24"/>
          <w:lang w:val="it-IT"/>
        </w:rPr>
        <w:t>_______</w:t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 w:rsidRPr="009B0C93">
        <w:rPr>
          <w:color w:val="000000"/>
          <w:sz w:val="24"/>
          <w:szCs w:val="24"/>
          <w:lang w:val="it-IT"/>
        </w:rPr>
        <w:t>Firma___________________________________</w:t>
      </w:r>
    </w:p>
    <w:p w:rsidR="00F31EFB" w:rsidRPr="009B0C93" w:rsidRDefault="00346209" w:rsidP="00346209">
      <w:pPr>
        <w:ind w:right="-1"/>
        <w:rPr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 xml:space="preserve"> </w:t>
      </w:r>
    </w:p>
    <w:p w:rsidR="001D6E9C" w:rsidRPr="009B0C93" w:rsidRDefault="001D6E9C" w:rsidP="00F31EFB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sectPr w:rsidR="001D6E9C" w:rsidRPr="009B0C93" w:rsidSect="009321E6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11" w:rsidRDefault="00B14911">
      <w:r>
        <w:separator/>
      </w:r>
    </w:p>
  </w:endnote>
  <w:endnote w:type="continuationSeparator" w:id="0">
    <w:p w:rsidR="00B14911" w:rsidRDefault="00B1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11" w:rsidRDefault="002B48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149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14911" w:rsidRDefault="00B1491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11" w:rsidRDefault="002B48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149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620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14911" w:rsidRDefault="00B1491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11" w:rsidRDefault="00B14911">
      <w:r>
        <w:separator/>
      </w:r>
    </w:p>
  </w:footnote>
  <w:footnote w:type="continuationSeparator" w:id="0">
    <w:p w:rsidR="00B14911" w:rsidRDefault="00B14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917"/>
    <w:multiLevelType w:val="hybridMultilevel"/>
    <w:tmpl w:val="BECC37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04A"/>
    <w:multiLevelType w:val="hybridMultilevel"/>
    <w:tmpl w:val="CD0C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C46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15254"/>
    <w:multiLevelType w:val="hybridMultilevel"/>
    <w:tmpl w:val="B6A6A0B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302"/>
    <w:multiLevelType w:val="hybridMultilevel"/>
    <w:tmpl w:val="289EA296"/>
    <w:lvl w:ilvl="0" w:tplc="D1506584">
      <w:numFmt w:val="bullet"/>
      <w:lvlText w:val="-"/>
      <w:lvlJc w:val="left"/>
      <w:pPr>
        <w:ind w:left="1425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3FCD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F7F64"/>
    <w:multiLevelType w:val="hybridMultilevel"/>
    <w:tmpl w:val="9EEC5CBA"/>
    <w:lvl w:ilvl="0" w:tplc="7FBCD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67D27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D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EC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AB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EEC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88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6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107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11BD9"/>
    <w:multiLevelType w:val="hybridMultilevel"/>
    <w:tmpl w:val="231A12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E44045"/>
    <w:multiLevelType w:val="hybridMultilevel"/>
    <w:tmpl w:val="B756D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D9B"/>
    <w:multiLevelType w:val="hybridMultilevel"/>
    <w:tmpl w:val="E58A7518"/>
    <w:lvl w:ilvl="0" w:tplc="3370A60E">
      <w:start w:val="1"/>
      <w:numFmt w:val="lowerLetter"/>
      <w:lvlText w:val="%1)"/>
      <w:lvlJc w:val="left"/>
      <w:pPr>
        <w:ind w:left="765" w:hanging="40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721C7"/>
    <w:multiLevelType w:val="hybridMultilevel"/>
    <w:tmpl w:val="FF42211A"/>
    <w:lvl w:ilvl="0" w:tplc="BD260A02">
      <w:start w:val="1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28409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CF628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6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BEFEB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8F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6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BE12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E7769"/>
    <w:multiLevelType w:val="hybridMultilevel"/>
    <w:tmpl w:val="9A52A64E"/>
    <w:lvl w:ilvl="0" w:tplc="86722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3016A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A5E53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59CF9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50E49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4CBA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1AF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3A7C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045D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7276DE"/>
    <w:multiLevelType w:val="hybridMultilevel"/>
    <w:tmpl w:val="F456152C"/>
    <w:lvl w:ilvl="0" w:tplc="059EC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45C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0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29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69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C1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A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2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F0D45"/>
    <w:multiLevelType w:val="hybridMultilevel"/>
    <w:tmpl w:val="F1222A76"/>
    <w:lvl w:ilvl="0" w:tplc="65E09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07765"/>
    <w:multiLevelType w:val="hybridMultilevel"/>
    <w:tmpl w:val="716A58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2559F"/>
    <w:multiLevelType w:val="hybridMultilevel"/>
    <w:tmpl w:val="354CF9C0"/>
    <w:lvl w:ilvl="0" w:tplc="EA8A5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C99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F1E0C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E5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6C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8E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6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A4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4C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047D3"/>
    <w:multiLevelType w:val="hybridMultilevel"/>
    <w:tmpl w:val="435C7E74"/>
    <w:lvl w:ilvl="0" w:tplc="8E142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8774C"/>
    <w:multiLevelType w:val="hybridMultilevel"/>
    <w:tmpl w:val="022482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41179"/>
    <w:multiLevelType w:val="hybridMultilevel"/>
    <w:tmpl w:val="0226E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1E45"/>
    <w:multiLevelType w:val="hybridMultilevel"/>
    <w:tmpl w:val="D1D21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D78C3"/>
    <w:multiLevelType w:val="hybridMultilevel"/>
    <w:tmpl w:val="3C9A5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18F"/>
    <w:multiLevelType w:val="hybridMultilevel"/>
    <w:tmpl w:val="D77AFDC4"/>
    <w:lvl w:ilvl="0" w:tplc="29563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BC48E3"/>
    <w:multiLevelType w:val="hybridMultilevel"/>
    <w:tmpl w:val="118A3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14179"/>
    <w:multiLevelType w:val="hybridMultilevel"/>
    <w:tmpl w:val="1A06C276"/>
    <w:lvl w:ilvl="0" w:tplc="E54C4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ED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45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E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AB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CF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E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A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A3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C319A"/>
    <w:multiLevelType w:val="hybridMultilevel"/>
    <w:tmpl w:val="28AA5DF4"/>
    <w:lvl w:ilvl="0" w:tplc="D40C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6A4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85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0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2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C7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47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2F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3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93981"/>
    <w:multiLevelType w:val="hybridMultilevel"/>
    <w:tmpl w:val="ECA63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E38C7"/>
    <w:multiLevelType w:val="hybridMultilevel"/>
    <w:tmpl w:val="82046B8C"/>
    <w:lvl w:ilvl="0" w:tplc="02C4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CB1C63"/>
    <w:multiLevelType w:val="hybridMultilevel"/>
    <w:tmpl w:val="C9BA7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1E540A"/>
    <w:multiLevelType w:val="hybridMultilevel"/>
    <w:tmpl w:val="B874D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B759C"/>
    <w:multiLevelType w:val="hybridMultilevel"/>
    <w:tmpl w:val="56EAD6E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2291C1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1E3EC6"/>
    <w:multiLevelType w:val="hybridMultilevel"/>
    <w:tmpl w:val="CE7AC0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71236"/>
    <w:multiLevelType w:val="hybridMultilevel"/>
    <w:tmpl w:val="A4CC9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0267B"/>
    <w:multiLevelType w:val="hybridMultilevel"/>
    <w:tmpl w:val="12F6D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C28A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213CD"/>
    <w:multiLevelType w:val="hybridMultilevel"/>
    <w:tmpl w:val="52A62840"/>
    <w:lvl w:ilvl="0" w:tplc="B3F43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A16A4"/>
    <w:multiLevelType w:val="hybridMultilevel"/>
    <w:tmpl w:val="DDE418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B5CE9"/>
    <w:multiLevelType w:val="hybridMultilevel"/>
    <w:tmpl w:val="4F304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540BD"/>
    <w:multiLevelType w:val="hybridMultilevel"/>
    <w:tmpl w:val="B8843C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8"/>
  </w:num>
  <w:num w:numId="5">
    <w:abstractNumId w:val="39"/>
  </w:num>
  <w:num w:numId="6">
    <w:abstractNumId w:val="15"/>
  </w:num>
  <w:num w:numId="7">
    <w:abstractNumId w:val="35"/>
  </w:num>
  <w:num w:numId="8">
    <w:abstractNumId w:val="27"/>
  </w:num>
  <w:num w:numId="9">
    <w:abstractNumId w:val="32"/>
  </w:num>
  <w:num w:numId="10">
    <w:abstractNumId w:val="14"/>
  </w:num>
  <w:num w:numId="11">
    <w:abstractNumId w:val="18"/>
  </w:num>
  <w:num w:numId="12">
    <w:abstractNumId w:val="13"/>
  </w:num>
  <w:num w:numId="13">
    <w:abstractNumId w:val="21"/>
  </w:num>
  <w:num w:numId="14">
    <w:abstractNumId w:val="22"/>
  </w:num>
  <w:num w:numId="15">
    <w:abstractNumId w:val="43"/>
  </w:num>
  <w:num w:numId="16">
    <w:abstractNumId w:val="41"/>
  </w:num>
  <w:num w:numId="17">
    <w:abstractNumId w:val="12"/>
  </w:num>
  <w:num w:numId="18">
    <w:abstractNumId w:val="37"/>
  </w:num>
  <w:num w:numId="19">
    <w:abstractNumId w:val="16"/>
  </w:num>
  <w:num w:numId="20">
    <w:abstractNumId w:val="7"/>
  </w:num>
  <w:num w:numId="21">
    <w:abstractNumId w:val="2"/>
  </w:num>
  <w:num w:numId="22">
    <w:abstractNumId w:val="0"/>
  </w:num>
  <w:num w:numId="23">
    <w:abstractNumId w:val="26"/>
  </w:num>
  <w:num w:numId="24">
    <w:abstractNumId w:val="1"/>
  </w:num>
  <w:num w:numId="25">
    <w:abstractNumId w:val="25"/>
  </w:num>
  <w:num w:numId="26">
    <w:abstractNumId w:val="29"/>
  </w:num>
  <w:num w:numId="27">
    <w:abstractNumId w:val="24"/>
  </w:num>
  <w:num w:numId="28">
    <w:abstractNumId w:val="11"/>
  </w:num>
  <w:num w:numId="29">
    <w:abstractNumId w:val="30"/>
  </w:num>
  <w:num w:numId="30">
    <w:abstractNumId w:val="31"/>
  </w:num>
  <w:num w:numId="31">
    <w:abstractNumId w:val="38"/>
  </w:num>
  <w:num w:numId="32">
    <w:abstractNumId w:val="4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4"/>
  </w:num>
  <w:num w:numId="36">
    <w:abstractNumId w:val="36"/>
  </w:num>
  <w:num w:numId="37">
    <w:abstractNumId w:val="6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10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9C"/>
    <w:rsid w:val="00003D6B"/>
    <w:rsid w:val="000078C1"/>
    <w:rsid w:val="00011ECE"/>
    <w:rsid w:val="00024627"/>
    <w:rsid w:val="00035B73"/>
    <w:rsid w:val="00046671"/>
    <w:rsid w:val="00070AC4"/>
    <w:rsid w:val="00075BAE"/>
    <w:rsid w:val="000B5848"/>
    <w:rsid w:val="000B64C1"/>
    <w:rsid w:val="000C09BD"/>
    <w:rsid w:val="000C5AD8"/>
    <w:rsid w:val="000C5FE9"/>
    <w:rsid w:val="000D2655"/>
    <w:rsid w:val="000D2ADA"/>
    <w:rsid w:val="000D7969"/>
    <w:rsid w:val="000E43B9"/>
    <w:rsid w:val="000F2820"/>
    <w:rsid w:val="000F3876"/>
    <w:rsid w:val="000F53BC"/>
    <w:rsid w:val="00102AFD"/>
    <w:rsid w:val="001031E6"/>
    <w:rsid w:val="00116C8B"/>
    <w:rsid w:val="00117BD7"/>
    <w:rsid w:val="00125413"/>
    <w:rsid w:val="00137A40"/>
    <w:rsid w:val="00140966"/>
    <w:rsid w:val="001573F9"/>
    <w:rsid w:val="00164A9A"/>
    <w:rsid w:val="001658F6"/>
    <w:rsid w:val="0017433F"/>
    <w:rsid w:val="00191DDF"/>
    <w:rsid w:val="00196491"/>
    <w:rsid w:val="001A13BC"/>
    <w:rsid w:val="001A162E"/>
    <w:rsid w:val="001B0737"/>
    <w:rsid w:val="001C05EB"/>
    <w:rsid w:val="001C2C40"/>
    <w:rsid w:val="001C68BF"/>
    <w:rsid w:val="001D6E9C"/>
    <w:rsid w:val="001E48D7"/>
    <w:rsid w:val="001F0B79"/>
    <w:rsid w:val="001F1729"/>
    <w:rsid w:val="001F7498"/>
    <w:rsid w:val="0020053F"/>
    <w:rsid w:val="00207FB5"/>
    <w:rsid w:val="00212B95"/>
    <w:rsid w:val="00214BC5"/>
    <w:rsid w:val="00217CBA"/>
    <w:rsid w:val="00225B3F"/>
    <w:rsid w:val="00235392"/>
    <w:rsid w:val="00241182"/>
    <w:rsid w:val="00241A08"/>
    <w:rsid w:val="00245513"/>
    <w:rsid w:val="00245F2D"/>
    <w:rsid w:val="00246C53"/>
    <w:rsid w:val="00250EDB"/>
    <w:rsid w:val="00255D79"/>
    <w:rsid w:val="00267E7D"/>
    <w:rsid w:val="0028140A"/>
    <w:rsid w:val="00283BE4"/>
    <w:rsid w:val="00292C6A"/>
    <w:rsid w:val="002942AF"/>
    <w:rsid w:val="002A4465"/>
    <w:rsid w:val="002A716F"/>
    <w:rsid w:val="002A73BC"/>
    <w:rsid w:val="002B035E"/>
    <w:rsid w:val="002B4837"/>
    <w:rsid w:val="002C18BE"/>
    <w:rsid w:val="002C1961"/>
    <w:rsid w:val="002E0084"/>
    <w:rsid w:val="002E5B80"/>
    <w:rsid w:val="002F0849"/>
    <w:rsid w:val="002F3B54"/>
    <w:rsid w:val="00310AA5"/>
    <w:rsid w:val="00315CDD"/>
    <w:rsid w:val="00321088"/>
    <w:rsid w:val="0034073E"/>
    <w:rsid w:val="00346209"/>
    <w:rsid w:val="00347AB6"/>
    <w:rsid w:val="00352A74"/>
    <w:rsid w:val="00353439"/>
    <w:rsid w:val="00357892"/>
    <w:rsid w:val="00371022"/>
    <w:rsid w:val="0038637B"/>
    <w:rsid w:val="003947C8"/>
    <w:rsid w:val="003964BA"/>
    <w:rsid w:val="003A6A10"/>
    <w:rsid w:val="003B332B"/>
    <w:rsid w:val="003B38E9"/>
    <w:rsid w:val="003C1617"/>
    <w:rsid w:val="003C2950"/>
    <w:rsid w:val="003D3764"/>
    <w:rsid w:val="004003C8"/>
    <w:rsid w:val="00402D16"/>
    <w:rsid w:val="00410F17"/>
    <w:rsid w:val="004116F3"/>
    <w:rsid w:val="00416A56"/>
    <w:rsid w:val="00417CA9"/>
    <w:rsid w:val="00434D74"/>
    <w:rsid w:val="004443FE"/>
    <w:rsid w:val="00461763"/>
    <w:rsid w:val="00461C08"/>
    <w:rsid w:val="00471953"/>
    <w:rsid w:val="00473AEC"/>
    <w:rsid w:val="00474676"/>
    <w:rsid w:val="004751E0"/>
    <w:rsid w:val="00482EB8"/>
    <w:rsid w:val="004851B3"/>
    <w:rsid w:val="004A4128"/>
    <w:rsid w:val="004B018F"/>
    <w:rsid w:val="004B6AB6"/>
    <w:rsid w:val="004C6BB1"/>
    <w:rsid w:val="004D46D5"/>
    <w:rsid w:val="004D6269"/>
    <w:rsid w:val="004D6F27"/>
    <w:rsid w:val="00502966"/>
    <w:rsid w:val="00510927"/>
    <w:rsid w:val="00535413"/>
    <w:rsid w:val="00544FCB"/>
    <w:rsid w:val="0055267B"/>
    <w:rsid w:val="005607DD"/>
    <w:rsid w:val="00571D82"/>
    <w:rsid w:val="00571F7E"/>
    <w:rsid w:val="005739A0"/>
    <w:rsid w:val="00582EC4"/>
    <w:rsid w:val="005860CF"/>
    <w:rsid w:val="005B0DBA"/>
    <w:rsid w:val="005B46A9"/>
    <w:rsid w:val="005F65E2"/>
    <w:rsid w:val="00600B40"/>
    <w:rsid w:val="00607F2B"/>
    <w:rsid w:val="00610047"/>
    <w:rsid w:val="00610D92"/>
    <w:rsid w:val="00633BC0"/>
    <w:rsid w:val="00641F32"/>
    <w:rsid w:val="00650728"/>
    <w:rsid w:val="00655519"/>
    <w:rsid w:val="00656375"/>
    <w:rsid w:val="006567EF"/>
    <w:rsid w:val="0068169E"/>
    <w:rsid w:val="00691CA6"/>
    <w:rsid w:val="006A114F"/>
    <w:rsid w:val="006A1FB9"/>
    <w:rsid w:val="006A2D4A"/>
    <w:rsid w:val="006B5544"/>
    <w:rsid w:val="006C49D7"/>
    <w:rsid w:val="006C49E1"/>
    <w:rsid w:val="006C7A4B"/>
    <w:rsid w:val="006D55EE"/>
    <w:rsid w:val="006D7E76"/>
    <w:rsid w:val="006E5DCA"/>
    <w:rsid w:val="006F2DED"/>
    <w:rsid w:val="007043B9"/>
    <w:rsid w:val="00712755"/>
    <w:rsid w:val="00716C74"/>
    <w:rsid w:val="00722622"/>
    <w:rsid w:val="00733F65"/>
    <w:rsid w:val="0075129A"/>
    <w:rsid w:val="007676F6"/>
    <w:rsid w:val="00770815"/>
    <w:rsid w:val="007779D7"/>
    <w:rsid w:val="00794A15"/>
    <w:rsid w:val="007A69FC"/>
    <w:rsid w:val="007C026B"/>
    <w:rsid w:val="007C2307"/>
    <w:rsid w:val="007C6BCE"/>
    <w:rsid w:val="007E29E5"/>
    <w:rsid w:val="007E4580"/>
    <w:rsid w:val="008125E4"/>
    <w:rsid w:val="00814AD6"/>
    <w:rsid w:val="00817C3C"/>
    <w:rsid w:val="0082081F"/>
    <w:rsid w:val="0084153C"/>
    <w:rsid w:val="008434A0"/>
    <w:rsid w:val="008567F8"/>
    <w:rsid w:val="00860F68"/>
    <w:rsid w:val="0086112A"/>
    <w:rsid w:val="0086226B"/>
    <w:rsid w:val="00862A03"/>
    <w:rsid w:val="00866F48"/>
    <w:rsid w:val="00881E18"/>
    <w:rsid w:val="00883283"/>
    <w:rsid w:val="00883CD4"/>
    <w:rsid w:val="008851BD"/>
    <w:rsid w:val="008945F1"/>
    <w:rsid w:val="008956E7"/>
    <w:rsid w:val="00896E00"/>
    <w:rsid w:val="0089782E"/>
    <w:rsid w:val="008B2B2F"/>
    <w:rsid w:val="008B3687"/>
    <w:rsid w:val="008B7BCF"/>
    <w:rsid w:val="008C5963"/>
    <w:rsid w:val="008C6731"/>
    <w:rsid w:val="008C7FA3"/>
    <w:rsid w:val="008D31D8"/>
    <w:rsid w:val="008E074D"/>
    <w:rsid w:val="008E183E"/>
    <w:rsid w:val="008E7F87"/>
    <w:rsid w:val="00902BE7"/>
    <w:rsid w:val="0090447B"/>
    <w:rsid w:val="00914B73"/>
    <w:rsid w:val="00916EC4"/>
    <w:rsid w:val="00923B72"/>
    <w:rsid w:val="009240F7"/>
    <w:rsid w:val="00930834"/>
    <w:rsid w:val="00931B03"/>
    <w:rsid w:val="009321E6"/>
    <w:rsid w:val="00944707"/>
    <w:rsid w:val="009458EC"/>
    <w:rsid w:val="009510D6"/>
    <w:rsid w:val="00951E68"/>
    <w:rsid w:val="00953DE2"/>
    <w:rsid w:val="009553F6"/>
    <w:rsid w:val="00960EF7"/>
    <w:rsid w:val="009614E5"/>
    <w:rsid w:val="00961570"/>
    <w:rsid w:val="00961920"/>
    <w:rsid w:val="00961DF2"/>
    <w:rsid w:val="0097731C"/>
    <w:rsid w:val="00981CFD"/>
    <w:rsid w:val="00985363"/>
    <w:rsid w:val="00994436"/>
    <w:rsid w:val="00995FC2"/>
    <w:rsid w:val="009A39CE"/>
    <w:rsid w:val="009A760E"/>
    <w:rsid w:val="009A7B17"/>
    <w:rsid w:val="009B0C93"/>
    <w:rsid w:val="009B505C"/>
    <w:rsid w:val="009C2412"/>
    <w:rsid w:val="009C7F0C"/>
    <w:rsid w:val="009D0F03"/>
    <w:rsid w:val="009D36EC"/>
    <w:rsid w:val="009D526D"/>
    <w:rsid w:val="009E00DC"/>
    <w:rsid w:val="009E249D"/>
    <w:rsid w:val="009E5D18"/>
    <w:rsid w:val="009F4E56"/>
    <w:rsid w:val="009F648C"/>
    <w:rsid w:val="00A0067F"/>
    <w:rsid w:val="00A115A5"/>
    <w:rsid w:val="00A13ABD"/>
    <w:rsid w:val="00A151F6"/>
    <w:rsid w:val="00A33758"/>
    <w:rsid w:val="00A46955"/>
    <w:rsid w:val="00A54DCF"/>
    <w:rsid w:val="00A56ECE"/>
    <w:rsid w:val="00A6128B"/>
    <w:rsid w:val="00A6428C"/>
    <w:rsid w:val="00A66C63"/>
    <w:rsid w:val="00A67F26"/>
    <w:rsid w:val="00A7321F"/>
    <w:rsid w:val="00A73BEC"/>
    <w:rsid w:val="00A76CD7"/>
    <w:rsid w:val="00A86B1F"/>
    <w:rsid w:val="00A96020"/>
    <w:rsid w:val="00AA19B5"/>
    <w:rsid w:val="00AA2FA4"/>
    <w:rsid w:val="00AA6C36"/>
    <w:rsid w:val="00AB2166"/>
    <w:rsid w:val="00AB7A8A"/>
    <w:rsid w:val="00AC283F"/>
    <w:rsid w:val="00AC42F3"/>
    <w:rsid w:val="00AD0952"/>
    <w:rsid w:val="00AD5C7F"/>
    <w:rsid w:val="00AD6887"/>
    <w:rsid w:val="00AE026E"/>
    <w:rsid w:val="00AE5EB8"/>
    <w:rsid w:val="00AF2130"/>
    <w:rsid w:val="00B038A2"/>
    <w:rsid w:val="00B06721"/>
    <w:rsid w:val="00B06836"/>
    <w:rsid w:val="00B14911"/>
    <w:rsid w:val="00B15812"/>
    <w:rsid w:val="00B24081"/>
    <w:rsid w:val="00B25B83"/>
    <w:rsid w:val="00B35D32"/>
    <w:rsid w:val="00B40A32"/>
    <w:rsid w:val="00B43D37"/>
    <w:rsid w:val="00B447CB"/>
    <w:rsid w:val="00B4519F"/>
    <w:rsid w:val="00B63F36"/>
    <w:rsid w:val="00B72AC4"/>
    <w:rsid w:val="00B748A7"/>
    <w:rsid w:val="00B90F06"/>
    <w:rsid w:val="00BA1566"/>
    <w:rsid w:val="00BC4936"/>
    <w:rsid w:val="00BC57D7"/>
    <w:rsid w:val="00BC6F71"/>
    <w:rsid w:val="00BD10EC"/>
    <w:rsid w:val="00BF68E4"/>
    <w:rsid w:val="00C11124"/>
    <w:rsid w:val="00C21432"/>
    <w:rsid w:val="00C252BF"/>
    <w:rsid w:val="00C25599"/>
    <w:rsid w:val="00C30C7A"/>
    <w:rsid w:val="00C31694"/>
    <w:rsid w:val="00C40A50"/>
    <w:rsid w:val="00C42524"/>
    <w:rsid w:val="00C50C60"/>
    <w:rsid w:val="00C5286E"/>
    <w:rsid w:val="00C64F11"/>
    <w:rsid w:val="00C67E88"/>
    <w:rsid w:val="00C705E0"/>
    <w:rsid w:val="00C72069"/>
    <w:rsid w:val="00C77CA3"/>
    <w:rsid w:val="00C84AB0"/>
    <w:rsid w:val="00C868F0"/>
    <w:rsid w:val="00CA07BA"/>
    <w:rsid w:val="00CC2D83"/>
    <w:rsid w:val="00CC6E1D"/>
    <w:rsid w:val="00CD44AF"/>
    <w:rsid w:val="00CD4D92"/>
    <w:rsid w:val="00CD67F2"/>
    <w:rsid w:val="00CE094A"/>
    <w:rsid w:val="00CE1345"/>
    <w:rsid w:val="00D0205F"/>
    <w:rsid w:val="00D03031"/>
    <w:rsid w:val="00D142D4"/>
    <w:rsid w:val="00D16E44"/>
    <w:rsid w:val="00D22D5A"/>
    <w:rsid w:val="00D350DE"/>
    <w:rsid w:val="00D44C8A"/>
    <w:rsid w:val="00D566DB"/>
    <w:rsid w:val="00D60CAF"/>
    <w:rsid w:val="00D71540"/>
    <w:rsid w:val="00D809C6"/>
    <w:rsid w:val="00D84789"/>
    <w:rsid w:val="00DB2245"/>
    <w:rsid w:val="00DB68D0"/>
    <w:rsid w:val="00DC146D"/>
    <w:rsid w:val="00DD48EA"/>
    <w:rsid w:val="00DF0176"/>
    <w:rsid w:val="00DF0A57"/>
    <w:rsid w:val="00DF302C"/>
    <w:rsid w:val="00E07497"/>
    <w:rsid w:val="00E0799C"/>
    <w:rsid w:val="00E11884"/>
    <w:rsid w:val="00E2592D"/>
    <w:rsid w:val="00E275EF"/>
    <w:rsid w:val="00E27DC0"/>
    <w:rsid w:val="00E37510"/>
    <w:rsid w:val="00E425EB"/>
    <w:rsid w:val="00E44951"/>
    <w:rsid w:val="00E62DD3"/>
    <w:rsid w:val="00E64936"/>
    <w:rsid w:val="00E7368D"/>
    <w:rsid w:val="00E83C1F"/>
    <w:rsid w:val="00E8654F"/>
    <w:rsid w:val="00E90427"/>
    <w:rsid w:val="00E94BBF"/>
    <w:rsid w:val="00EA6461"/>
    <w:rsid w:val="00EA79F7"/>
    <w:rsid w:val="00EB561F"/>
    <w:rsid w:val="00EF6EF0"/>
    <w:rsid w:val="00F031BA"/>
    <w:rsid w:val="00F23BED"/>
    <w:rsid w:val="00F31EFB"/>
    <w:rsid w:val="00F35584"/>
    <w:rsid w:val="00F41042"/>
    <w:rsid w:val="00F46E05"/>
    <w:rsid w:val="00F47473"/>
    <w:rsid w:val="00F5243F"/>
    <w:rsid w:val="00F53995"/>
    <w:rsid w:val="00F71A28"/>
    <w:rsid w:val="00F73BB4"/>
    <w:rsid w:val="00F86E62"/>
    <w:rsid w:val="00F91D95"/>
    <w:rsid w:val="00F93ACA"/>
    <w:rsid w:val="00F970EC"/>
    <w:rsid w:val="00FB0F4C"/>
    <w:rsid w:val="00FB3D5A"/>
    <w:rsid w:val="00FC7CD0"/>
    <w:rsid w:val="00FD22C0"/>
    <w:rsid w:val="00FD2F7B"/>
    <w:rsid w:val="00FE3BE3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16F3"/>
    <w:rPr>
      <w:lang w:val="fr-FR"/>
    </w:rPr>
  </w:style>
  <w:style w:type="paragraph" w:styleId="Titolo1">
    <w:name w:val="heading 1"/>
    <w:basedOn w:val="Normale"/>
    <w:next w:val="Normale"/>
    <w:qFormat/>
    <w:rsid w:val="00E90427"/>
    <w:pPr>
      <w:keepNext/>
      <w:ind w:left="1276" w:hanging="1276"/>
      <w:outlineLvl w:val="0"/>
    </w:pPr>
    <w:rPr>
      <w:sz w:val="24"/>
    </w:rPr>
  </w:style>
  <w:style w:type="paragraph" w:styleId="Titolo7">
    <w:name w:val="heading 7"/>
    <w:basedOn w:val="Normale"/>
    <w:next w:val="Normale"/>
    <w:qFormat/>
    <w:rsid w:val="00E9042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0427"/>
    <w:pPr>
      <w:tabs>
        <w:tab w:val="center" w:pos="4819"/>
        <w:tab w:val="right" w:pos="9638"/>
      </w:tabs>
    </w:pPr>
    <w:rPr>
      <w:rFonts w:ascii="Arial" w:hAnsi="Arial"/>
      <w:sz w:val="22"/>
      <w:lang w:val="it-IT"/>
    </w:rPr>
  </w:style>
  <w:style w:type="paragraph" w:styleId="Rientrocorpodeltesto">
    <w:name w:val="Body Text Indent"/>
    <w:basedOn w:val="Normale"/>
    <w:rsid w:val="00E90427"/>
    <w:pPr>
      <w:ind w:firstLine="709"/>
      <w:jc w:val="both"/>
    </w:pPr>
    <w:rPr>
      <w:sz w:val="24"/>
    </w:rPr>
  </w:style>
  <w:style w:type="paragraph" w:customStyle="1" w:styleId="a">
    <w:basedOn w:val="Normale"/>
    <w:next w:val="Normale"/>
    <w:rsid w:val="006D55E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estofumetto">
    <w:name w:val="Balloon Text"/>
    <w:basedOn w:val="Normale"/>
    <w:semiHidden/>
    <w:rsid w:val="00E9042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0427"/>
    <w:rPr>
      <w:color w:val="0000FF"/>
      <w:u w:val="single"/>
    </w:rPr>
  </w:style>
  <w:style w:type="character" w:styleId="Rimandocommento">
    <w:name w:val="annotation reference"/>
    <w:semiHidden/>
    <w:rsid w:val="00E90427"/>
    <w:rPr>
      <w:sz w:val="16"/>
      <w:szCs w:val="16"/>
    </w:rPr>
  </w:style>
  <w:style w:type="paragraph" w:styleId="Testocommento">
    <w:name w:val="annotation text"/>
    <w:basedOn w:val="Normale"/>
    <w:semiHidden/>
    <w:rsid w:val="00E90427"/>
  </w:style>
  <w:style w:type="paragraph" w:styleId="Soggettocommento">
    <w:name w:val="annotation subject"/>
    <w:basedOn w:val="Testocommento"/>
    <w:next w:val="Testocommento"/>
    <w:semiHidden/>
    <w:rsid w:val="00E90427"/>
    <w:rPr>
      <w:b/>
      <w:bCs/>
    </w:rPr>
  </w:style>
  <w:style w:type="paragraph" w:styleId="Pidipagina">
    <w:name w:val="footer"/>
    <w:basedOn w:val="Normale"/>
    <w:rsid w:val="00E904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0427"/>
  </w:style>
  <w:style w:type="paragraph" w:customStyle="1" w:styleId="CarattereCarattereCarattere1CarattereCarattereCarattere">
    <w:name w:val="Carattere Carattere Carattere1 Carattere Carattere Carattere"/>
    <w:basedOn w:val="Normale"/>
    <w:next w:val="Normale"/>
    <w:rsid w:val="00961DF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essunaspaziatura">
    <w:name w:val="No Spacing"/>
    <w:uiPriority w:val="1"/>
    <w:qFormat/>
    <w:rsid w:val="0084153C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A0067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41042"/>
    <w:pPr>
      <w:ind w:left="708"/>
    </w:pPr>
  </w:style>
  <w:style w:type="paragraph" w:styleId="Corpodeltesto">
    <w:name w:val="Body Text"/>
    <w:basedOn w:val="Normale"/>
    <w:link w:val="CorpodeltestoCarattere"/>
    <w:rsid w:val="00164A9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64A9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9809-02D1-46CB-9E5A-D2802261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'Aosta</vt:lpstr>
    </vt:vector>
  </TitlesOfParts>
  <Company/>
  <LinksUpToDate>false</LinksUpToDate>
  <CharactersWithSpaces>6199</CharactersWithSpaces>
  <SharedDoc>false</SharedDoc>
  <HLinks>
    <vt:vector size="42" baseType="variant">
      <vt:variant>
        <vt:i4>6881292</vt:i4>
      </vt:variant>
      <vt:variant>
        <vt:i4>18</vt:i4>
      </vt:variant>
      <vt:variant>
        <vt:i4>0</vt:i4>
      </vt:variant>
      <vt:variant>
        <vt:i4>5</vt:i4>
      </vt:variant>
      <vt:variant>
        <vt:lpwstr>mailto:dipartimento-SHS@univda.it</vt:lpwstr>
      </vt:variant>
      <vt:variant>
        <vt:lpwstr/>
      </vt:variant>
      <vt:variant>
        <vt:i4>6881292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HS@univda.it</vt:lpwstr>
      </vt:variant>
      <vt:variant>
        <vt:lpwstr/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web/universita/equipollenza-dottorato-est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'Aosta</dc:title>
  <dc:creator>Local</dc:creator>
  <cp:lastModifiedBy>administrator</cp:lastModifiedBy>
  <cp:revision>2</cp:revision>
  <cp:lastPrinted>2013-12-11T14:50:00Z</cp:lastPrinted>
  <dcterms:created xsi:type="dcterms:W3CDTF">2013-12-11T14:51:00Z</dcterms:created>
  <dcterms:modified xsi:type="dcterms:W3CDTF">2013-12-11T14:51:00Z</dcterms:modified>
</cp:coreProperties>
</file>